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6D75E" w14:textId="2513861C" w:rsidR="00847096" w:rsidRPr="00120176" w:rsidRDefault="00847096" w:rsidP="008470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69DA164F" wp14:editId="6E96D5E0">
            <wp:extent cx="685800" cy="685800"/>
            <wp:effectExtent l="0" t="0" r="0" b="0"/>
            <wp:docPr id="1" name="Picture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10990" w14:textId="77777777" w:rsidR="00847096" w:rsidRDefault="00CE2D9A" w:rsidP="00847096">
      <w:pPr>
        <w:spacing w:before="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mmy Bearkat</w:t>
      </w:r>
    </w:p>
    <w:p w14:paraId="50A8C00A" w14:textId="4CF26406" w:rsidR="00847096" w:rsidRDefault="00CE2D9A" w:rsidP="00847096">
      <w:pPr>
        <w:spacing w:before="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Job Title</w:t>
      </w:r>
      <w:r w:rsidR="00120176">
        <w:rPr>
          <w:rFonts w:ascii="Arial" w:hAnsi="Arial" w:cs="Arial"/>
          <w:color w:val="000000"/>
          <w:sz w:val="21"/>
          <w:szCs w:val="21"/>
        </w:rPr>
        <w:t xml:space="preserve"> | </w:t>
      </w:r>
      <w:r w:rsidR="00C26BDC">
        <w:rPr>
          <w:rFonts w:ascii="Arial" w:hAnsi="Arial" w:cs="Arial"/>
          <w:color w:val="000000"/>
          <w:sz w:val="21"/>
          <w:szCs w:val="21"/>
        </w:rPr>
        <w:t>College of Education</w:t>
      </w:r>
    </w:p>
    <w:p w14:paraId="74DC1A98" w14:textId="77777777" w:rsidR="00847096" w:rsidRDefault="00847096" w:rsidP="00847096">
      <w:pPr>
        <w:spacing w:before="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m Houston State University </w:t>
      </w:r>
    </w:p>
    <w:p w14:paraId="3AF526B1" w14:textId="11F2A4F5" w:rsidR="00A84C3B" w:rsidRDefault="00847096" w:rsidP="00847096">
      <w:pPr>
        <w:spacing w:before="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936.294.</w:t>
      </w:r>
      <w:r w:rsidR="00CE2D9A">
        <w:rPr>
          <w:rFonts w:ascii="Arial" w:hAnsi="Arial" w:cs="Arial"/>
          <w:color w:val="000000"/>
          <w:sz w:val="21"/>
          <w:szCs w:val="21"/>
        </w:rPr>
        <w:t>XXXX</w:t>
      </w:r>
      <w:r>
        <w:rPr>
          <w:rFonts w:ascii="Arial" w:hAnsi="Arial" w:cs="Arial"/>
          <w:color w:val="000000"/>
          <w:sz w:val="21"/>
          <w:szCs w:val="21"/>
        </w:rPr>
        <w:t xml:space="preserve"> |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hyperlink r:id="rId7" w:history="1">
        <w:r w:rsidR="006F6292" w:rsidRPr="00A6457D">
          <w:rPr>
            <w:rStyle w:val="Hyperlink"/>
            <w:rFonts w:ascii="Arial" w:hAnsi="Arial" w:cs="Arial"/>
            <w:sz w:val="21"/>
            <w:szCs w:val="21"/>
          </w:rPr>
          <w:t>Sammy@shsu.edu</w:t>
        </w:r>
      </w:hyperlink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F6292" w:rsidRPr="006F6292" w14:paraId="02A2D51D" w14:textId="77777777" w:rsidTr="006F6292">
        <w:trPr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0"/>
            </w:tblGrid>
            <w:tr w:rsidR="006F6292" w:rsidRPr="006F6292" w14:paraId="5ECBBDD6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86"/>
                    <w:gridCol w:w="436"/>
                    <w:gridCol w:w="437"/>
                    <w:gridCol w:w="437"/>
                  </w:tblGrid>
                  <w:tr w:rsidR="006F6292" w:rsidRPr="006F6292" w14:paraId="5373FCC2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hideMark/>
                      </w:tcPr>
                      <w:p w14:paraId="5469866B" w14:textId="0A37166B" w:rsidR="006F6292" w:rsidRPr="006F6292" w:rsidRDefault="006F6292" w:rsidP="006F6292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 w:rsidRPr="006F6292">
                          <w:rPr>
                            <w:rFonts w:ascii="Arial" w:eastAsia="Times New Roman" w:hAnsi="Arial" w:cs="Arial"/>
                            <w:noProof/>
                            <w:color w:val="333333"/>
                            <w:sz w:val="18"/>
                            <w:szCs w:val="18"/>
                          </w:rPr>
                          <w:drawing>
                            <wp:inline distT="0" distB="0" distL="0" distR="0" wp14:anchorId="58008735" wp14:editId="37457A2D">
                              <wp:extent cx="237744" cy="237744"/>
                              <wp:effectExtent l="0" t="0" r="3810" b="3810"/>
                              <wp:docPr id="5" name="Picture 5" descr="Twitter">
                                <a:hlinkClick xmlns:a="http://schemas.openxmlformats.org/drawingml/2006/main" r:id="rId8" tooltip="&quot;Original URL:&#10;https://t.e2ma.net/click/vhfg3d/j4ccc1r/n75j9n&#10;&#10;Click to follow link.&quot; t 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Picture 5" descr="Twitter">
                                        <a:hlinkClick r:id="rId8" tooltip="&quot;Original URL:&#10;https://t.e2ma.net/click/vhfg3d/j4ccc1r/n75j9n&#10;&#10;Click to follow link.&quot; t 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7744" cy="2377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150" w:type="dxa"/>
                        </w:tcMar>
                        <w:hideMark/>
                      </w:tcPr>
                      <w:p w14:paraId="6F569BA6" w14:textId="2C19CE32" w:rsidR="006F6292" w:rsidRPr="006F6292" w:rsidRDefault="006F6292" w:rsidP="006F6292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 w:rsidRPr="006F6292">
                          <w:rPr>
                            <w:rFonts w:ascii="Arial" w:eastAsia="Times New Roman" w:hAnsi="Arial" w:cs="Arial"/>
                            <w:noProof/>
                            <w:color w:val="333333"/>
                            <w:sz w:val="18"/>
                            <w:szCs w:val="18"/>
                          </w:rPr>
                          <w:drawing>
                            <wp:inline distT="0" distB="0" distL="0" distR="0" wp14:anchorId="274FD4BF" wp14:editId="7F6CE8FC">
                              <wp:extent cx="237744" cy="237744"/>
                              <wp:effectExtent l="0" t="0" r="3810" b="3810"/>
                              <wp:docPr id="4" name="Picture 4" descr="Facebook">
                                <a:hlinkClick xmlns:a="http://schemas.openxmlformats.org/drawingml/2006/main" r:id="rId10" tgtFrame="_blank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Picture 4" descr="Facebook">
                                        <a:hlinkClick r:id="rId10" tgtFrame="_blank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7744" cy="2377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150" w:type="dxa"/>
                        </w:tcMar>
                        <w:hideMark/>
                      </w:tcPr>
                      <w:p w14:paraId="689E14E8" w14:textId="0D253E0C" w:rsidR="006F6292" w:rsidRPr="006F6292" w:rsidRDefault="006F6292" w:rsidP="006F6292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 w:rsidRPr="006F6292">
                          <w:rPr>
                            <w:rFonts w:ascii="Arial" w:eastAsia="Times New Roman" w:hAnsi="Arial" w:cs="Arial"/>
                            <w:noProof/>
                            <w:color w:val="333333"/>
                            <w:sz w:val="18"/>
                            <w:szCs w:val="18"/>
                          </w:rPr>
                          <w:drawing>
                            <wp:inline distT="0" distB="0" distL="0" distR="0" wp14:anchorId="3CA16AB8" wp14:editId="1033072F">
                              <wp:extent cx="237744" cy="237744"/>
                              <wp:effectExtent l="0" t="0" r="3810" b="3810"/>
                              <wp:docPr id="3" name="Picture 3" descr="Instagram">
                                <a:hlinkClick xmlns:a="http://schemas.openxmlformats.org/drawingml/2006/main" r:id="rId12" tooltip="&quot;Original URL:&#10;https://t.e2ma.net/click/vhfg3d/j4ccc1r/js7j9n&#10;&#10;Click to follow link.&quot; t 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Picture 3" descr="Instagram">
                                        <a:hlinkClick r:id="rId12" tooltip="&quot;Original URL:&#10;https://t.e2ma.net/click/vhfg3d/j4ccc1r/js7j9n&#10;&#10;Click to follow link.&quot; t 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7744" cy="2377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150" w:type="dxa"/>
                        </w:tcMar>
                        <w:hideMark/>
                      </w:tcPr>
                      <w:p w14:paraId="1394EDD0" w14:textId="16E575B0" w:rsidR="006F6292" w:rsidRPr="006F6292" w:rsidRDefault="00120176" w:rsidP="00C26BDC">
                        <w:pPr>
                          <w:rPr>
                            <w:rFonts w:eastAsia="Times New Roman"/>
                          </w:rPr>
                        </w:pPr>
                        <w:r w:rsidRPr="00120176">
                          <w:rPr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7BE0A2F2" wp14:editId="09F40E54">
                              <wp:extent cx="235768" cy="235768"/>
                              <wp:effectExtent l="0" t="0" r="5715" b="5715"/>
                              <wp:docPr id="2" name="Picture 2" descr="Icon&#10;&#10;Description automatically generated">
                                <a:hlinkClick xmlns:a="http://schemas.openxmlformats.org/drawingml/2006/main" r:id="rId14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 descr="Icon&#10;&#10;Description automatically generated">
                                        <a:hlinkClick r:id="rId14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8380" cy="248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3B48129" w14:textId="77777777" w:rsidR="006F6292" w:rsidRPr="006F6292" w:rsidRDefault="006F6292" w:rsidP="006F62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93EA092" w14:textId="77777777" w:rsidR="006F6292" w:rsidRPr="006F6292" w:rsidRDefault="006F6292" w:rsidP="006F6292">
            <w:pPr>
              <w:rPr>
                <w:rFonts w:ascii="-webkit-standard" w:eastAsia="Times New Roman" w:hAnsi="-webkit-standard" w:cs="Times New Roman"/>
                <w:sz w:val="24"/>
                <w:szCs w:val="24"/>
              </w:rPr>
            </w:pPr>
          </w:p>
        </w:tc>
      </w:tr>
    </w:tbl>
    <w:p w14:paraId="58C7EFF6" w14:textId="76C4A870" w:rsidR="006F6292" w:rsidRPr="00847096" w:rsidRDefault="006F6292" w:rsidP="006F6292">
      <w:pPr>
        <w:spacing w:before="10"/>
        <w:rPr>
          <w:rFonts w:ascii="Arial" w:hAnsi="Arial" w:cs="Arial"/>
          <w:color w:val="000000"/>
          <w:sz w:val="21"/>
          <w:szCs w:val="21"/>
        </w:rPr>
      </w:pPr>
    </w:p>
    <w:sectPr w:rsidR="006F6292" w:rsidRPr="00847096" w:rsidSect="00E40F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096"/>
    <w:rsid w:val="00120176"/>
    <w:rsid w:val="00245A5E"/>
    <w:rsid w:val="006F6292"/>
    <w:rsid w:val="00847096"/>
    <w:rsid w:val="00A84C3B"/>
    <w:rsid w:val="00C26BDC"/>
    <w:rsid w:val="00CA47DD"/>
    <w:rsid w:val="00CE2D9A"/>
    <w:rsid w:val="00E4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CA1E5"/>
  <w15:chartTrackingRefBased/>
  <w15:docId w15:val="{F859987E-D908-8F4B-B243-5BF428FA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096"/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7096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847096"/>
  </w:style>
  <w:style w:type="character" w:styleId="FollowedHyperlink">
    <w:name w:val="FollowedHyperlink"/>
    <w:basedOn w:val="DefaultParagraphFont"/>
    <w:uiPriority w:val="99"/>
    <w:semiHidden/>
    <w:unhideWhenUsed/>
    <w:rsid w:val="00CE2D9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2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5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SHSUCOE" TargetMode="External"/><Relationship Id="rId13" Type="http://schemas.openxmlformats.org/officeDocument/2006/relationships/image" Target="media/image4.png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Sammy@shsu.edu" TargetMode="External"/><Relationship Id="rId12" Type="http://schemas.openxmlformats.org/officeDocument/2006/relationships/hyperlink" Target="https://www.instagram.com/shsucollegeofed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hyperlink" Target="http://shsu.edu/" TargetMode="External"/><Relationship Id="rId15" Type="http://schemas.openxmlformats.org/officeDocument/2006/relationships/image" Target="media/image5.png"/><Relationship Id="rId10" Type="http://schemas.openxmlformats.org/officeDocument/2006/relationships/hyperlink" Target="https://www.facebook.com/SHSUCOE" TargetMode="Externa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channel/UC4idzC9QkJl9CA1lKdDzH-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3BB18EB0B1A4FB689A68C0171C93B" ma:contentTypeVersion="15" ma:contentTypeDescription="Create a new document." ma:contentTypeScope="" ma:versionID="3789a5f5bd7ac3677277c99b766a2a71">
  <xsd:schema xmlns:xsd="http://www.w3.org/2001/XMLSchema" xmlns:xs="http://www.w3.org/2001/XMLSchema" xmlns:p="http://schemas.microsoft.com/office/2006/metadata/properties" xmlns:ns2="24c5e2c1-db96-4e86-a9d8-2eae163a86a1" xmlns:ns3="d37aca73-4cb2-45bf-be73-51725a2775d5" targetNamespace="http://schemas.microsoft.com/office/2006/metadata/properties" ma:root="true" ma:fieldsID="3584d5917958af9510413843d2c8a667" ns2:_="" ns3:_="">
    <xsd:import namespace="24c5e2c1-db96-4e86-a9d8-2eae163a86a1"/>
    <xsd:import namespace="d37aca73-4cb2-45bf-be73-51725a2775d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5e2c1-db96-4e86-a9d8-2eae163a86a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40e6462f-898c-4798-bfd2-dc9ea210d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aca73-4cb2-45bf-be73-51725a2775d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557714d-4fd3-4369-940a-b4ea1dfae94d}" ma:internalName="TaxCatchAll" ma:showField="CatchAllData" ma:web="d37aca73-4cb2-45bf-be73-51725a2775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63D10D-42B7-D344-8030-04D3F40C5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FE22C4-48DC-4802-B4B5-7BD4AFA4B30B}"/>
</file>

<file path=customXml/itemProps3.xml><?xml version="1.0" encoding="utf-8"?>
<ds:datastoreItem xmlns:ds="http://schemas.openxmlformats.org/officeDocument/2006/customXml" ds:itemID="{21265075-C474-4D38-A84C-F7E23E349D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wens, Matthew</cp:lastModifiedBy>
  <cp:revision>2</cp:revision>
  <dcterms:created xsi:type="dcterms:W3CDTF">2022-09-09T18:45:00Z</dcterms:created>
  <dcterms:modified xsi:type="dcterms:W3CDTF">2022-09-09T18:45:00Z</dcterms:modified>
</cp:coreProperties>
</file>